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D2B5" w14:textId="77777777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1010A5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跨界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221E3A3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5C657D6B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7CACA00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058522E3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5F982439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6AB27CA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B69963B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3C894EC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7AA0317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6E975249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E3CBE9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E31DF40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5CB51F50" w14:textId="77777777" w:rsidR="00E42EB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2B7F1DA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46A13E2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32D91CC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358C787" w14:textId="77777777" w:rsidTr="004D1224">
        <w:tc>
          <w:tcPr>
            <w:tcW w:w="1418" w:type="dxa"/>
            <w:shd w:val="clear" w:color="auto" w:fill="C5C5FF"/>
            <w:vAlign w:val="center"/>
          </w:tcPr>
          <w:p w14:paraId="6A4E75B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5F07A52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CAA123D" w14:textId="77777777" w:rsidTr="004D1224">
        <w:tc>
          <w:tcPr>
            <w:tcW w:w="1418" w:type="dxa"/>
            <w:shd w:val="clear" w:color="auto" w:fill="C5C5FF"/>
            <w:vAlign w:val="center"/>
          </w:tcPr>
          <w:p w14:paraId="3FEB5C83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4348D89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384FEE71" w14:textId="77777777" w:rsidTr="004D1224">
        <w:tc>
          <w:tcPr>
            <w:tcW w:w="1418" w:type="dxa"/>
            <w:shd w:val="clear" w:color="auto" w:fill="C5C5FF"/>
            <w:vAlign w:val="center"/>
          </w:tcPr>
          <w:p w14:paraId="038A91E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60BA899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1EFB56A0" w14:textId="77777777" w:rsidTr="004D122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C5FF"/>
            <w:vAlign w:val="center"/>
          </w:tcPr>
          <w:p w14:paraId="6D7B3E70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2C174347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C5C5FF"/>
            <w:vAlign w:val="center"/>
          </w:tcPr>
          <w:p w14:paraId="137CC68C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4D9B4D6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2B370CA5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79ECEB95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1116A493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14:paraId="2CB44F2E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1C4E5EE5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59B401A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2FF6CECF" w14:textId="77777777" w:rsidR="00224404" w:rsidRPr="002E656C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14:paraId="2A6898DE" w14:textId="77777777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</w:t>
      </w:r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主要提案者）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9BD42EF" w14:textId="77777777" w:rsidR="00E00085" w:rsidRDefault="00E00085" w:rsidP="00E0008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CBD8CD6" w14:textId="77777777" w:rsidR="00E00085" w:rsidRPr="00FF08BF" w:rsidRDefault="0034546E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跨界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或策略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跨界專案）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合作對象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並簡述合作對象背景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4ED0C88E" w14:textId="77777777" w:rsidR="00FF08BF" w:rsidRDefault="00FF08BF" w:rsidP="0034544D">
      <w:pPr>
        <w:pStyle w:val="a9"/>
        <w:spacing w:beforeLines="50" w:before="180" w:afterLines="50" w:after="180" w:line="480" w:lineRule="exact"/>
        <w:ind w:leftChars="0" w:left="482" w:firstLine="652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AAACF1F" w14:textId="77777777" w:rsidR="00FF08BF" w:rsidRPr="00FF08BF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策略：</w:t>
      </w:r>
    </w:p>
    <w:p w14:paraId="45D8A271" w14:textId="77777777" w:rsidR="00FF08BF" w:rsidRDefault="0034546E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跨界專案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選擇應用的循環經濟實施作法</w:t>
      </w:r>
      <w:r w:rsidR="00875D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／或商業模式</w:t>
      </w:r>
      <w:r w:rsidR="00FF08BF" w:rsidRPr="00875D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22DC9C26" w14:textId="77777777" w:rsidR="00E00085" w:rsidRDefault="00E00085" w:rsidP="00E0008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045F2225" w14:textId="77777777" w:rsidR="00E00085" w:rsidRPr="00E00085" w:rsidRDefault="00E00085" w:rsidP="00B67ECA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跨界</w:t>
      </w:r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合作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象</w:t>
      </w:r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主要提案者之角色定位（如：供應商、關係企業、跨產業別），合作對象間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作模式與議合溝通過程</w:t>
      </w:r>
      <w:r w:rsidRP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50AD8BBB" w14:textId="77777777" w:rsidR="00875D77" w:rsidRPr="00875D77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2CD657CE" w14:textId="77777777" w:rsidR="00B67ECA" w:rsidRDefault="00B67ECA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</w:t>
      </w:r>
      <w:r w:rsidR="0001570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模式是否對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合作對象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營運產生正面效益？若有，是以何方式評估成果。如：市場佔有率提升、營業額變化、獲利成長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產業鏈影響規模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。</w:t>
      </w:r>
    </w:p>
    <w:p w14:paraId="35F34FA1" w14:textId="77777777" w:rsidR="00875D77" w:rsidRPr="00E00085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5242AC81" w14:textId="77777777" w:rsidR="00FF08BF" w:rsidRDefault="00015705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期推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短（1-3年）、中期（3-5年）目標或成果：</w:t>
      </w:r>
    </w:p>
    <w:p w14:paraId="62E0A29C" w14:textId="77777777" w:rsidR="00FF08BF" w:rsidRDefault="00FF08BF" w:rsidP="0034544D">
      <w:pPr>
        <w:pStyle w:val="a9"/>
        <w:spacing w:beforeLines="50" w:before="180" w:afterLines="50" w:after="180" w:line="480" w:lineRule="exact"/>
        <w:ind w:leftChars="0" w:left="482" w:firstLine="652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5ECB1B07" w14:textId="77777777" w:rsidR="00FF08BF" w:rsidRPr="00FF08BF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成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效</w:t>
      </w: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30D8CC03" w14:textId="77777777" w:rsidR="00015705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（或提案者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透過何種方法進行循環經濟成效或衝擊評估（如：物質流成本會計、環境損益分析、價值評估、環境效益貨幣化等）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08175B39" w14:textId="77777777" w:rsidR="00015705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3133BCE" w14:textId="77777777" w:rsidR="00015705" w:rsidRPr="00463CFA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、或相關獎項支持：</w:t>
      </w:r>
    </w:p>
    <w:p w14:paraId="13E9F3C1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138E326" w14:textId="77777777" w:rsidR="00015705" w:rsidRPr="00463CFA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環境與生產成效或衝擊：</w:t>
      </w:r>
    </w:p>
    <w:p w14:paraId="4E6EDD7B" w14:textId="77777777"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0E3385C3" w14:textId="77777777" w:rsidR="00015705" w:rsidRPr="00015705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1570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原物料消耗量占總使用量百分比）</w:t>
      </w:r>
    </w:p>
    <w:p w14:paraId="699F47A7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E8CCC41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1A849363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B16F229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6A550DBF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BFD4628" w14:textId="77777777"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1E794A58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, 包括硫氧化物、氮氧化物、揮發性有機物等有毒物質管制措施方式）</w:t>
      </w:r>
    </w:p>
    <w:p w14:paraId="2E25D555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75DCAA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質（說明廢水排放總量（生化需氧量, 化學需氧量和其他有毒物質）之管理措施）</w:t>
      </w:r>
    </w:p>
    <w:p w14:paraId="509F6E34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F5391E4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141098DE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BC54999" w14:textId="77777777"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3AA56154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759398D2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A5AB12B" w14:textId="0979D613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 w:rsidR="00517F2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bookmarkStart w:id="0" w:name="_GoBack"/>
      <w:bookmarkEnd w:id="0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444B8248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FD1DED2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515DEFE3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BC8A9E3" w14:textId="77777777"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7C2A3BCF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B4565F0" w14:textId="77777777"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30649E33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F15E7AA" w14:textId="77777777" w:rsidR="00015705" w:rsidRPr="00463CFA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是否對下列利害關係人具有影響性；如該項無影響者可刪除。</w:t>
      </w:r>
    </w:p>
    <w:p w14:paraId="26653622" w14:textId="77777777"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13DA73DF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E9BEA5C" w14:textId="77777777"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7E7A95AC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FCCE7E9" w14:textId="77777777"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32E9BC5F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4BEC6379" w14:textId="77777777" w:rsidR="00015705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46B1066D" w14:textId="77777777"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0506BE7" w14:textId="77777777"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78482A65" w14:textId="77777777" w:rsidR="00907B11" w:rsidRPr="00907B11" w:rsidRDefault="00907B11" w:rsidP="00907B11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907B11" w:rsidRPr="00907B11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336C" w14:textId="77777777" w:rsidR="00E31C9C" w:rsidRDefault="00E31C9C" w:rsidP="002A4341">
      <w:r>
        <w:separator/>
      </w:r>
    </w:p>
  </w:endnote>
  <w:endnote w:type="continuationSeparator" w:id="0">
    <w:p w14:paraId="5E53B61E" w14:textId="77777777" w:rsidR="00E31C9C" w:rsidRDefault="00E31C9C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9A6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517155B8" wp14:editId="03F26357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015705" w:rsidRPr="00015705">
          <w:rPr>
            <w:rFonts w:ascii="Arial" w:hAnsi="Arial" w:cs="Arial"/>
            <w:noProof/>
            <w:sz w:val="24"/>
            <w:szCs w:val="24"/>
            <w:lang w:val="zh-TW"/>
          </w:rPr>
          <w:t>3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04D9BEE0" wp14:editId="307C48AE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21F8" w14:textId="77777777" w:rsidR="00E31C9C" w:rsidRDefault="00E31C9C" w:rsidP="002A4341">
      <w:r>
        <w:separator/>
      </w:r>
    </w:p>
  </w:footnote>
  <w:footnote w:type="continuationSeparator" w:id="0">
    <w:p w14:paraId="531BBB62" w14:textId="77777777" w:rsidR="00E31C9C" w:rsidRDefault="00E31C9C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61E2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AF1"/>
    <w:multiLevelType w:val="hybridMultilevel"/>
    <w:tmpl w:val="493A9B08"/>
    <w:lvl w:ilvl="0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1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6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9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17"/>
  </w:num>
  <w:num w:numId="20">
    <w:abstractNumId w:val="1"/>
  </w:num>
  <w:num w:numId="21">
    <w:abstractNumId w:val="20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15705"/>
    <w:rsid w:val="0008652E"/>
    <w:rsid w:val="000B1919"/>
    <w:rsid w:val="000D0214"/>
    <w:rsid w:val="000F07DB"/>
    <w:rsid w:val="000F289F"/>
    <w:rsid w:val="001010A5"/>
    <w:rsid w:val="00105A3E"/>
    <w:rsid w:val="001237D5"/>
    <w:rsid w:val="00127BC8"/>
    <w:rsid w:val="00142318"/>
    <w:rsid w:val="001478F7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4404"/>
    <w:rsid w:val="002353F0"/>
    <w:rsid w:val="00284F28"/>
    <w:rsid w:val="0029080B"/>
    <w:rsid w:val="002A1DA6"/>
    <w:rsid w:val="002A4341"/>
    <w:rsid w:val="002C0483"/>
    <w:rsid w:val="002E656C"/>
    <w:rsid w:val="002E6F8B"/>
    <w:rsid w:val="00323823"/>
    <w:rsid w:val="00323EAF"/>
    <w:rsid w:val="00331050"/>
    <w:rsid w:val="003336C6"/>
    <w:rsid w:val="0034544D"/>
    <w:rsid w:val="0034546E"/>
    <w:rsid w:val="00375231"/>
    <w:rsid w:val="00386D70"/>
    <w:rsid w:val="003E6485"/>
    <w:rsid w:val="00441458"/>
    <w:rsid w:val="0044173B"/>
    <w:rsid w:val="00444552"/>
    <w:rsid w:val="004520EB"/>
    <w:rsid w:val="00470559"/>
    <w:rsid w:val="004A22AE"/>
    <w:rsid w:val="004D0580"/>
    <w:rsid w:val="004D1224"/>
    <w:rsid w:val="004D2D51"/>
    <w:rsid w:val="004F03DC"/>
    <w:rsid w:val="004F27E2"/>
    <w:rsid w:val="004F6E3A"/>
    <w:rsid w:val="00517F25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C0BF5"/>
    <w:rsid w:val="006F0322"/>
    <w:rsid w:val="00751984"/>
    <w:rsid w:val="00762F13"/>
    <w:rsid w:val="0076761F"/>
    <w:rsid w:val="00791D9C"/>
    <w:rsid w:val="007D4FC8"/>
    <w:rsid w:val="007E7AE3"/>
    <w:rsid w:val="007F1797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810AA"/>
    <w:rsid w:val="00A974D7"/>
    <w:rsid w:val="00AA1152"/>
    <w:rsid w:val="00AB68C2"/>
    <w:rsid w:val="00AB7EC2"/>
    <w:rsid w:val="00AE6258"/>
    <w:rsid w:val="00B05414"/>
    <w:rsid w:val="00B54506"/>
    <w:rsid w:val="00B67ECA"/>
    <w:rsid w:val="00B95C5A"/>
    <w:rsid w:val="00BA5B76"/>
    <w:rsid w:val="00BB6F1D"/>
    <w:rsid w:val="00BE2B64"/>
    <w:rsid w:val="00BE45A1"/>
    <w:rsid w:val="00BF11FD"/>
    <w:rsid w:val="00C23192"/>
    <w:rsid w:val="00C3125D"/>
    <w:rsid w:val="00C919DA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A45D9"/>
    <w:rsid w:val="00DD42F1"/>
    <w:rsid w:val="00DE2EC7"/>
    <w:rsid w:val="00E00085"/>
    <w:rsid w:val="00E10315"/>
    <w:rsid w:val="00E31C9C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57D76"/>
    <w:rsid w:val="00F86391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4535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01FD-FD85-4BD0-B241-5705BB6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Francie Hsueh</cp:lastModifiedBy>
  <cp:revision>4</cp:revision>
  <dcterms:created xsi:type="dcterms:W3CDTF">2019-06-04T10:20:00Z</dcterms:created>
  <dcterms:modified xsi:type="dcterms:W3CDTF">2019-09-12T01:38:00Z</dcterms:modified>
</cp:coreProperties>
</file>